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3604C" w14:textId="398DA785" w:rsidR="00F52847" w:rsidRPr="009258BA" w:rsidRDefault="009258BA" w:rsidP="00E10274">
      <w:pPr>
        <w:pStyle w:val="Heading1"/>
        <w:rPr>
          <w:lang w:val="cy-GB"/>
        </w:rPr>
      </w:pPr>
      <w:r>
        <w:rPr>
          <w:lang w:val="cy-GB"/>
        </w:rPr>
        <w:t xml:space="preserve">Cyngor Doeth ar gyfer gwybodaeth a chyfathrebu hygyrch mewn print        </w:t>
      </w:r>
    </w:p>
    <w:p w14:paraId="75646832" w14:textId="27FE29D2" w:rsidR="001F3AF8" w:rsidRPr="009258BA" w:rsidRDefault="001F3AF8" w:rsidP="001F3AF8">
      <w:pPr>
        <w:rPr>
          <w:lang w:val="cy-GB"/>
        </w:rPr>
      </w:pPr>
    </w:p>
    <w:p w14:paraId="5C97273E" w14:textId="1AC3BDDE" w:rsidR="001F3AF8" w:rsidRPr="009258BA" w:rsidRDefault="009258BA" w:rsidP="00E10274">
      <w:pPr>
        <w:pStyle w:val="Heading2"/>
        <w:rPr>
          <w:lang w:val="cy-GB"/>
        </w:rPr>
      </w:pPr>
      <w:r>
        <w:rPr>
          <w:lang w:val="cy-GB"/>
        </w:rPr>
        <w:t xml:space="preserve">Mwy, Trymach a Mwy Llachar </w:t>
      </w:r>
    </w:p>
    <w:p w14:paraId="48DE138B" w14:textId="0AA09F3B" w:rsidR="00483764" w:rsidRPr="009258BA" w:rsidRDefault="00483764" w:rsidP="00483764">
      <w:pPr>
        <w:rPr>
          <w:lang w:val="cy-GB"/>
        </w:rPr>
      </w:pPr>
    </w:p>
    <w:p w14:paraId="3C671F75" w14:textId="77777777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efnyddiwch Arial neu ffontiau plaen, sans serif eraill.</w:t>
      </w:r>
    </w:p>
    <w:p w14:paraId="70B55B6E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5B2E96CE" w14:textId="77777777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ylai maint y ffont fod yn 14 pwynt safonol, gan fod hyn yn ddarllenadwy i gyfran uwch o bobl.</w:t>
      </w:r>
    </w:p>
    <w:p w14:paraId="78818384" w14:textId="77777777" w:rsidR="008921B6" w:rsidRPr="008921B6" w:rsidRDefault="008921B6" w:rsidP="008921B6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255C4BBB" w14:textId="73A66155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Mae ffontiau print bras yn amrywio o 16 i 20 pwynt. Os ydych chi'n ysgrifennu troedyn safonol ar lythyr yn hysbysu pobl y gal</w:t>
      </w:r>
      <w:r w:rsidR="0032452E">
        <w:rPr>
          <w:rStyle w:val="normaltextrun"/>
          <w:rFonts w:cs="Arial"/>
          <w:szCs w:val="28"/>
          <w:lang w:val="cy-GB"/>
        </w:rPr>
        <w:t>lant ofyn am fformatau eraill, g</w:t>
      </w:r>
      <w:r w:rsidR="0032452E" w:rsidRPr="008921B6">
        <w:rPr>
          <w:rStyle w:val="normaltextrun"/>
          <w:rFonts w:cs="Arial"/>
          <w:szCs w:val="28"/>
          <w:lang w:val="cy-GB"/>
        </w:rPr>
        <w:t>wnewch yn siŵr</w:t>
      </w:r>
      <w:r w:rsidRPr="008921B6">
        <w:rPr>
          <w:rStyle w:val="normaltextrun"/>
          <w:rFonts w:cs="Arial"/>
          <w:szCs w:val="28"/>
          <w:lang w:val="cy-GB"/>
        </w:rPr>
        <w:t xml:space="preserve"> </w:t>
      </w:r>
      <w:r w:rsidR="0032452E">
        <w:rPr>
          <w:rStyle w:val="normaltextrun"/>
          <w:rFonts w:cs="Arial"/>
          <w:szCs w:val="28"/>
          <w:lang w:val="cy-GB"/>
        </w:rPr>
        <w:t>bo</w:t>
      </w:r>
      <w:r w:rsidRPr="008921B6">
        <w:rPr>
          <w:rStyle w:val="normaltextrun"/>
          <w:rFonts w:cs="Arial"/>
          <w:szCs w:val="28"/>
          <w:lang w:val="cy-GB"/>
        </w:rPr>
        <w:t xml:space="preserve">d hyn bob amser </w:t>
      </w:r>
      <w:r w:rsidR="0032452E">
        <w:rPr>
          <w:rStyle w:val="normaltextrun"/>
          <w:rFonts w:cs="Arial"/>
          <w:szCs w:val="28"/>
          <w:lang w:val="cy-GB"/>
        </w:rPr>
        <w:t>mew</w:t>
      </w:r>
      <w:bookmarkStart w:id="0" w:name="_GoBack"/>
      <w:bookmarkEnd w:id="0"/>
      <w:r w:rsidRPr="008921B6">
        <w:rPr>
          <w:rStyle w:val="normaltextrun"/>
          <w:rFonts w:cs="Arial"/>
          <w:szCs w:val="28"/>
          <w:lang w:val="cy-GB"/>
        </w:rPr>
        <w:t>n 16 pwynt o leiaf.</w:t>
      </w:r>
    </w:p>
    <w:p w14:paraId="60D2182D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76F66EFB" w14:textId="77777777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Gwnewch yn siŵr bod cyferbyniad lliw cryf rhwng y testun a'r papur.</w:t>
      </w:r>
    </w:p>
    <w:p w14:paraId="670C7DF4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6548F3B2" w14:textId="77777777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ylid alinio testun i'r chwith ac osgoi "unioni" testun.</w:t>
      </w:r>
    </w:p>
    <w:p w14:paraId="4D9381F3" w14:textId="77777777" w:rsidR="008921B6" w:rsidRPr="008921B6" w:rsidRDefault="008921B6" w:rsidP="008921B6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3AB9EFBF" w14:textId="77777777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Argraffwch ar bapur heb sglein.</w:t>
      </w:r>
    </w:p>
    <w:p w14:paraId="58D1BC71" w14:textId="77777777" w:rsidR="008921B6" w:rsidRPr="008921B6" w:rsidRDefault="008921B6" w:rsidP="008921B6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0A2F4470" w14:textId="77777777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efnyddiwch rifau tudalennau.</w:t>
      </w:r>
    </w:p>
    <w:p w14:paraId="52612C31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74E933C8" w14:textId="77777777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ylai marciau pwyntiau bwled fod yn drwm ac yn gwbl glir, e.e. crwn.</w:t>
      </w:r>
    </w:p>
    <w:p w14:paraId="317473A5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5B8561AC" w14:textId="77777777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ylai dyfyniadau gael eu halinio i'r chwith.</w:t>
      </w:r>
    </w:p>
    <w:p w14:paraId="2700F06F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6A1489D8" w14:textId="77777777" w:rsidR="008921B6" w:rsidRP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Peidiwch â thanlinellu testun.</w:t>
      </w:r>
    </w:p>
    <w:p w14:paraId="30F9142A" w14:textId="77777777" w:rsidR="008921B6" w:rsidRPr="008921B6" w:rsidRDefault="008921B6" w:rsidP="008921B6">
      <w:pPr>
        <w:pStyle w:val="ListBullet"/>
        <w:numPr>
          <w:ilvl w:val="0"/>
          <w:numId w:val="0"/>
        </w:numPr>
        <w:ind w:left="360"/>
        <w:rPr>
          <w:rStyle w:val="normaltextrun"/>
          <w:rFonts w:cs="Arial"/>
          <w:szCs w:val="28"/>
          <w:lang w:val="cy-GB"/>
        </w:rPr>
      </w:pPr>
    </w:p>
    <w:p w14:paraId="5E8749ED" w14:textId="395A097D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Gwnewch yn siŵr bod digon o ofod ‘gwyn’ rhwng paragraffau ac adrannau a gofod dwbl rhwng paragraffau. Defnyddiwch fylchau “diofyn / a</w:t>
      </w:r>
      <w:r w:rsidR="000A0707">
        <w:rPr>
          <w:rStyle w:val="normaltextrun"/>
          <w:rFonts w:cs="Arial"/>
          <w:szCs w:val="28"/>
          <w:lang w:val="cy-GB"/>
        </w:rPr>
        <w:t>w</w:t>
      </w:r>
      <w:r w:rsidRPr="008921B6">
        <w:rPr>
          <w:rStyle w:val="normaltextrun"/>
          <w:rFonts w:cs="Arial"/>
          <w:szCs w:val="28"/>
          <w:lang w:val="cy-GB"/>
        </w:rPr>
        <w:t>to</w:t>
      </w:r>
      <w:r w:rsidR="000A0707">
        <w:rPr>
          <w:rStyle w:val="normaltextrun"/>
          <w:rFonts w:cs="Arial"/>
          <w:szCs w:val="28"/>
          <w:lang w:val="cy-GB"/>
        </w:rPr>
        <w:t>matig</w:t>
      </w:r>
      <w:r w:rsidRPr="008921B6">
        <w:rPr>
          <w:rStyle w:val="normaltextrun"/>
          <w:rFonts w:cs="Arial"/>
          <w:szCs w:val="28"/>
          <w:lang w:val="cy-GB"/>
        </w:rPr>
        <w:t>” rhwng llinellau.</w:t>
      </w:r>
    </w:p>
    <w:p w14:paraId="3B2049DE" w14:textId="77777777" w:rsidR="008921B6" w:rsidRPr="008921B6" w:rsidRDefault="008921B6" w:rsidP="000A0707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072BEB8F" w14:textId="09995DFF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lastRenderedPageBreak/>
        <w:t xml:space="preserve">Mae gan Word sawl swyddogaeth i wella hygyrchedd </w:t>
      </w:r>
      <w:r w:rsidR="0074681C">
        <w:rPr>
          <w:rStyle w:val="normaltextrun"/>
          <w:rFonts w:cs="Arial"/>
          <w:szCs w:val="28"/>
          <w:lang w:val="cy-GB"/>
        </w:rPr>
        <w:t>i chi eu</w:t>
      </w:r>
      <w:r w:rsidRPr="008921B6">
        <w:rPr>
          <w:rStyle w:val="normaltextrun"/>
          <w:rFonts w:cs="Arial"/>
          <w:szCs w:val="28"/>
          <w:lang w:val="cy-GB"/>
        </w:rPr>
        <w:t xml:space="preserve"> defnyddi</w:t>
      </w:r>
      <w:r w:rsidR="0074681C">
        <w:rPr>
          <w:rStyle w:val="normaltextrun"/>
          <w:rFonts w:cs="Arial"/>
          <w:szCs w:val="28"/>
          <w:lang w:val="cy-GB"/>
        </w:rPr>
        <w:t>o</w:t>
      </w:r>
      <w:r w:rsidRPr="008921B6">
        <w:rPr>
          <w:rStyle w:val="normaltextrun"/>
          <w:rFonts w:cs="Arial"/>
          <w:szCs w:val="28"/>
          <w:lang w:val="cy-GB"/>
        </w:rPr>
        <w:t xml:space="preserve"> wrth greu cyfathreb</w:t>
      </w:r>
      <w:r w:rsidR="0074681C">
        <w:rPr>
          <w:rStyle w:val="normaltextrun"/>
          <w:rFonts w:cs="Arial"/>
          <w:szCs w:val="28"/>
          <w:lang w:val="cy-GB"/>
        </w:rPr>
        <w:t xml:space="preserve">u </w:t>
      </w:r>
      <w:r w:rsidRPr="008921B6">
        <w:rPr>
          <w:rStyle w:val="normaltextrun"/>
          <w:rFonts w:cs="Arial"/>
          <w:szCs w:val="28"/>
          <w:lang w:val="cy-GB"/>
        </w:rPr>
        <w:t>print. Mae'r rhain yn cynnwys gwiriwr hygyrchedd (yn y swyddogaeth adolygu) a St</w:t>
      </w:r>
      <w:r w:rsidR="009728CB">
        <w:rPr>
          <w:rStyle w:val="normaltextrun"/>
          <w:rFonts w:cs="Arial"/>
          <w:szCs w:val="28"/>
          <w:lang w:val="cy-GB"/>
        </w:rPr>
        <w:t>eiliau</w:t>
      </w:r>
      <w:r w:rsidRPr="008921B6">
        <w:rPr>
          <w:rStyle w:val="normaltextrun"/>
          <w:rFonts w:cs="Arial"/>
          <w:szCs w:val="28"/>
          <w:lang w:val="cy-GB"/>
        </w:rPr>
        <w:t xml:space="preserve"> (yn y swyddogaeth </w:t>
      </w:r>
      <w:r w:rsidR="009728CB">
        <w:rPr>
          <w:rStyle w:val="normaltextrun"/>
          <w:rFonts w:cs="Arial"/>
          <w:szCs w:val="28"/>
          <w:lang w:val="cy-GB"/>
        </w:rPr>
        <w:t>hafan</w:t>
      </w:r>
      <w:r w:rsidRPr="008921B6">
        <w:rPr>
          <w:rStyle w:val="normaltextrun"/>
          <w:rFonts w:cs="Arial"/>
          <w:szCs w:val="28"/>
          <w:lang w:val="cy-GB"/>
        </w:rPr>
        <w:t>) sy'n eich galluogi i greu strwythur pennawd cyson.</w:t>
      </w:r>
    </w:p>
    <w:p w14:paraId="313F92A1" w14:textId="77777777" w:rsidR="009728CB" w:rsidRPr="008921B6" w:rsidRDefault="009728CB" w:rsidP="009728CB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3AF873FD" w14:textId="6B18BBFF" w:rsidR="008921B6" w:rsidRDefault="008921B6" w:rsidP="008921B6">
      <w:pPr>
        <w:pStyle w:val="ListBullet"/>
        <w:rPr>
          <w:rStyle w:val="normaltextrun"/>
          <w:rFonts w:cs="Arial"/>
          <w:szCs w:val="28"/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Wrth ddefnyddio rhestrau bwled neu restrau wedi'u rhifo, defnyddiwch yr opsiynau rhestr yn y bar “St</w:t>
      </w:r>
      <w:r w:rsidR="009728CB">
        <w:rPr>
          <w:rStyle w:val="normaltextrun"/>
          <w:rFonts w:cs="Arial"/>
          <w:szCs w:val="28"/>
          <w:lang w:val="cy-GB"/>
        </w:rPr>
        <w:t>eiliau”</w:t>
      </w:r>
      <w:r w:rsidRPr="008921B6">
        <w:rPr>
          <w:rStyle w:val="normaltextrun"/>
          <w:rFonts w:cs="Arial"/>
          <w:szCs w:val="28"/>
          <w:lang w:val="cy-GB"/>
        </w:rPr>
        <w:t xml:space="preserve"> yn y swyddogaeth </w:t>
      </w:r>
      <w:r w:rsidR="009728CB">
        <w:rPr>
          <w:rStyle w:val="normaltextrun"/>
          <w:rFonts w:cs="Arial"/>
          <w:szCs w:val="28"/>
          <w:lang w:val="cy-GB"/>
        </w:rPr>
        <w:t>hafan</w:t>
      </w:r>
      <w:r w:rsidRPr="008921B6">
        <w:rPr>
          <w:rStyle w:val="normaltextrun"/>
          <w:rFonts w:cs="Arial"/>
          <w:szCs w:val="28"/>
          <w:lang w:val="cy-GB"/>
        </w:rPr>
        <w:t xml:space="preserve"> yn hytrach na </w:t>
      </w:r>
      <w:r w:rsidR="009728CB">
        <w:rPr>
          <w:rStyle w:val="normaltextrun"/>
          <w:rFonts w:cs="Arial"/>
          <w:szCs w:val="28"/>
          <w:lang w:val="cy-GB"/>
        </w:rPr>
        <w:t>bylchu</w:t>
      </w:r>
      <w:r w:rsidRPr="008921B6">
        <w:rPr>
          <w:rStyle w:val="normaltextrun"/>
          <w:rFonts w:cs="Arial"/>
          <w:szCs w:val="28"/>
          <w:lang w:val="cy-GB"/>
        </w:rPr>
        <w:t>.</w:t>
      </w:r>
    </w:p>
    <w:p w14:paraId="2EF1076B" w14:textId="77777777" w:rsidR="009728CB" w:rsidRPr="008921B6" w:rsidRDefault="009728CB" w:rsidP="009728CB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68867CBC" w14:textId="3681DFA6" w:rsidR="008921B6" w:rsidRDefault="00265606" w:rsidP="008921B6">
      <w:pPr>
        <w:pStyle w:val="ListBullet"/>
        <w:rPr>
          <w:rStyle w:val="normaltextrun"/>
          <w:rFonts w:cs="Arial"/>
          <w:szCs w:val="28"/>
          <w:lang w:val="cy-GB"/>
        </w:rPr>
      </w:pPr>
      <w:r>
        <w:rPr>
          <w:rStyle w:val="normaltextrun"/>
          <w:rFonts w:cs="Arial"/>
          <w:szCs w:val="28"/>
          <w:lang w:val="cy-GB"/>
        </w:rPr>
        <w:t>Pan fyddwch wedi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argraffu </w:t>
      </w:r>
      <w:r>
        <w:rPr>
          <w:rStyle w:val="normaltextrun"/>
          <w:rFonts w:cs="Arial"/>
          <w:szCs w:val="28"/>
          <w:lang w:val="cy-GB"/>
        </w:rPr>
        <w:t xml:space="preserve">ar y ddwy </w:t>
      </w:r>
      <w:r w:rsidR="008921B6" w:rsidRPr="008921B6">
        <w:rPr>
          <w:rStyle w:val="normaltextrun"/>
          <w:rFonts w:cs="Arial"/>
          <w:szCs w:val="28"/>
          <w:lang w:val="cy-GB"/>
        </w:rPr>
        <w:t>ochr</w:t>
      </w:r>
      <w:r>
        <w:rPr>
          <w:rStyle w:val="normaltextrun"/>
          <w:rFonts w:cs="Arial"/>
          <w:szCs w:val="28"/>
          <w:lang w:val="cy-GB"/>
        </w:rPr>
        <w:t>,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gwnewch yn siŵr bod y papur yn ddigon trwchus fel na all y testun ddangos o'r ochr arall.</w:t>
      </w:r>
    </w:p>
    <w:p w14:paraId="44DAEDF2" w14:textId="77777777" w:rsidR="009728CB" w:rsidRPr="008921B6" w:rsidRDefault="009728CB" w:rsidP="009728CB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0A6C319C" w14:textId="6667203D" w:rsidR="008921B6" w:rsidRDefault="00265606" w:rsidP="008921B6">
      <w:pPr>
        <w:pStyle w:val="ListBullet"/>
        <w:rPr>
          <w:rStyle w:val="normaltextrun"/>
          <w:rFonts w:cs="Arial"/>
          <w:szCs w:val="28"/>
          <w:lang w:val="cy-GB"/>
        </w:rPr>
      </w:pPr>
      <w:r>
        <w:rPr>
          <w:rStyle w:val="normaltextrun"/>
          <w:rFonts w:cs="Arial"/>
          <w:szCs w:val="28"/>
          <w:lang w:val="cy-GB"/>
        </w:rPr>
        <w:t>Os ydych chi’</w:t>
      </w:r>
      <w:r w:rsidR="008921B6" w:rsidRPr="008921B6">
        <w:rPr>
          <w:rStyle w:val="normaltextrun"/>
          <w:rFonts w:cs="Arial"/>
          <w:szCs w:val="28"/>
          <w:lang w:val="cy-GB"/>
        </w:rPr>
        <w:t>n bwriadu i bobl ddarllen eich dogfen ar-lein, darparwch ddisgrifiad testun amgen ystyrlon (</w:t>
      </w:r>
      <w:r>
        <w:rPr>
          <w:rStyle w:val="normaltextrun"/>
          <w:rFonts w:cs="Arial"/>
          <w:szCs w:val="28"/>
          <w:lang w:val="cy-GB"/>
        </w:rPr>
        <w:t>testun amgen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) ar gyfer </w:t>
      </w:r>
      <w:r>
        <w:rPr>
          <w:rStyle w:val="normaltextrun"/>
          <w:rFonts w:cs="Arial"/>
          <w:szCs w:val="28"/>
          <w:lang w:val="cy-GB"/>
        </w:rPr>
        <w:t>lluniau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i ddisgrifio eu pwrpas. Dylai fod gan </w:t>
      </w:r>
      <w:r>
        <w:rPr>
          <w:rStyle w:val="normaltextrun"/>
          <w:rFonts w:cs="Arial"/>
          <w:szCs w:val="28"/>
          <w:lang w:val="cy-GB"/>
        </w:rPr>
        <w:t>luniau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addurniadol destun </w:t>
      </w:r>
      <w:r>
        <w:rPr>
          <w:rStyle w:val="normaltextrun"/>
          <w:rFonts w:cs="Arial"/>
          <w:szCs w:val="28"/>
          <w:lang w:val="cy-GB"/>
        </w:rPr>
        <w:t>amgen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gwag fel</w:t>
      </w:r>
      <w:r>
        <w:rPr>
          <w:rStyle w:val="normaltextrun"/>
          <w:rFonts w:cs="Arial"/>
          <w:szCs w:val="28"/>
          <w:lang w:val="cy-GB"/>
        </w:rPr>
        <w:t xml:space="preserve"> bod y</w:t>
      </w:r>
      <w:r w:rsidR="008921B6" w:rsidRPr="008921B6">
        <w:rPr>
          <w:rStyle w:val="normaltextrun"/>
          <w:rFonts w:cs="Arial"/>
          <w:szCs w:val="28"/>
          <w:lang w:val="cy-GB"/>
        </w:rPr>
        <w:t xml:space="preserve"> darllenwyr sgrin </w:t>
      </w:r>
      <w:r>
        <w:rPr>
          <w:rStyle w:val="normaltextrun"/>
          <w:rFonts w:cs="Arial"/>
          <w:szCs w:val="28"/>
          <w:lang w:val="cy-GB"/>
        </w:rPr>
        <w:t xml:space="preserve">yn gallu </w:t>
      </w:r>
      <w:r w:rsidR="008921B6" w:rsidRPr="008921B6">
        <w:rPr>
          <w:rStyle w:val="normaltextrun"/>
          <w:rFonts w:cs="Arial"/>
          <w:szCs w:val="28"/>
          <w:lang w:val="cy-GB"/>
        </w:rPr>
        <w:t>eu hanwybyddu.</w:t>
      </w:r>
    </w:p>
    <w:p w14:paraId="6E2DA2F3" w14:textId="77777777" w:rsidR="00265606" w:rsidRPr="008921B6" w:rsidRDefault="00265606" w:rsidP="00265606">
      <w:pPr>
        <w:pStyle w:val="ListBullet"/>
        <w:numPr>
          <w:ilvl w:val="0"/>
          <w:numId w:val="0"/>
        </w:numPr>
        <w:rPr>
          <w:rStyle w:val="normaltextrun"/>
          <w:rFonts w:cs="Arial"/>
          <w:szCs w:val="28"/>
          <w:lang w:val="cy-GB"/>
        </w:rPr>
      </w:pPr>
    </w:p>
    <w:p w14:paraId="37FC52ED" w14:textId="20171532" w:rsidR="00AE0F6D" w:rsidRPr="009258BA" w:rsidRDefault="008921B6" w:rsidP="008921B6">
      <w:pPr>
        <w:pStyle w:val="ListBullet"/>
        <w:numPr>
          <w:ilvl w:val="0"/>
          <w:numId w:val="0"/>
        </w:numPr>
        <w:ind w:left="360"/>
        <w:rPr>
          <w:lang w:val="cy-GB"/>
        </w:rPr>
      </w:pPr>
      <w:r w:rsidRPr="008921B6">
        <w:rPr>
          <w:rStyle w:val="normaltextrun"/>
          <w:rFonts w:cs="Arial"/>
          <w:szCs w:val="28"/>
          <w:lang w:val="cy-GB"/>
        </w:rPr>
        <w:t>Defnyddiwch dablau yn gynnil, ond pan fyddwch chi'n gwneud hynny, gwnewch yn siŵr eich bod chi'n rhoi disgrifiad clir uwch e</w:t>
      </w:r>
      <w:r w:rsidR="00265606">
        <w:rPr>
          <w:rStyle w:val="normaltextrun"/>
          <w:rFonts w:cs="Arial"/>
          <w:szCs w:val="28"/>
          <w:lang w:val="cy-GB"/>
        </w:rPr>
        <w:t>u p</w:t>
      </w:r>
      <w:r w:rsidRPr="008921B6">
        <w:rPr>
          <w:rStyle w:val="normaltextrun"/>
          <w:rFonts w:cs="Arial"/>
          <w:szCs w:val="28"/>
          <w:lang w:val="cy-GB"/>
        </w:rPr>
        <w:t>en. e.e. Mae gan y tabl isod bedair colofn a thair rhes.</w:t>
      </w:r>
    </w:p>
    <w:p w14:paraId="35B60851" w14:textId="2369D8FB" w:rsidR="00E10274" w:rsidRPr="009258BA" w:rsidRDefault="00E10274" w:rsidP="00E10274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393E9910" w14:textId="77777777" w:rsidR="00E71627" w:rsidRPr="009258BA" w:rsidRDefault="00E71627" w:rsidP="00E71627">
      <w:pPr>
        <w:rPr>
          <w:lang w:val="cy-GB"/>
        </w:rPr>
      </w:pPr>
    </w:p>
    <w:p w14:paraId="38852259" w14:textId="09D96B89" w:rsidR="00835CA8" w:rsidRPr="009258BA" w:rsidRDefault="009258BA" w:rsidP="00835CA8">
      <w:pPr>
        <w:rPr>
          <w:lang w:val="cy-GB"/>
        </w:rPr>
      </w:pPr>
      <w:r w:rsidRPr="009258BA">
        <w:rPr>
          <w:lang w:val="cy-GB"/>
        </w:rPr>
        <w:t>Diwedd y ddogfen</w:t>
      </w:r>
    </w:p>
    <w:sectPr w:rsidR="00835CA8" w:rsidRPr="009258BA" w:rsidSect="00F17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4D26" w14:textId="77777777" w:rsidR="008F0801" w:rsidRDefault="008F0801" w:rsidP="00E539B0">
      <w:r>
        <w:separator/>
      </w:r>
    </w:p>
  </w:endnote>
  <w:endnote w:type="continuationSeparator" w:id="0">
    <w:p w14:paraId="2808011C" w14:textId="77777777" w:rsidR="008F0801" w:rsidRDefault="008F080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7CC1" w14:textId="637A0412" w:rsidR="00F17A6C" w:rsidRDefault="006753AB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92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E335" w14:textId="28A4AC3F" w:rsidR="006753AB" w:rsidRDefault="006753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FA64D" w14:textId="77777777" w:rsidR="00DF3E6E" w:rsidRDefault="00DF3E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823C" w14:textId="77777777" w:rsidR="00F17A6C" w:rsidRDefault="00F17A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27B64" w14:textId="77777777" w:rsidR="008F0801" w:rsidRDefault="008F0801" w:rsidP="00E539B0">
      <w:r>
        <w:separator/>
      </w:r>
    </w:p>
  </w:footnote>
  <w:footnote w:type="continuationSeparator" w:id="0">
    <w:p w14:paraId="7E16001D" w14:textId="77777777" w:rsidR="008F0801" w:rsidRDefault="008F0801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E492" w14:textId="77777777" w:rsidR="00F17A6C" w:rsidRDefault="00F17A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5C25" w14:textId="69695180" w:rsidR="00E10274" w:rsidRPr="00F17A6C" w:rsidRDefault="00F17A6C" w:rsidP="00F17A6C">
    <w:pPr>
      <w:pStyle w:val="Header"/>
    </w:pPr>
    <w:r>
      <w:rPr>
        <w:noProof/>
      </w:rPr>
      <w:drawing>
        <wp:inline distT="0" distB="0" distL="0" distR="0" wp14:anchorId="08687FAF" wp14:editId="055ABD1F">
          <wp:extent cx="1694691" cy="1694691"/>
          <wp:effectExtent l="0" t="0" r="0" b="0"/>
          <wp:docPr id="1" name="Picture 1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C457" w14:textId="77777777" w:rsidR="00F17A6C" w:rsidRDefault="00F17A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6E0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67B"/>
    <w:multiLevelType w:val="hybridMultilevel"/>
    <w:tmpl w:val="04B25D0E"/>
    <w:lvl w:ilvl="0" w:tplc="518C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86F9C"/>
    <w:multiLevelType w:val="hybridMultilevel"/>
    <w:tmpl w:val="E104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7E6C"/>
    <w:multiLevelType w:val="multilevel"/>
    <w:tmpl w:val="969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FF2D6F"/>
    <w:multiLevelType w:val="hybridMultilevel"/>
    <w:tmpl w:val="815E8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836A3A"/>
    <w:multiLevelType w:val="multilevel"/>
    <w:tmpl w:val="FDDEF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64"/>
    <w:rsid w:val="00050222"/>
    <w:rsid w:val="00050D91"/>
    <w:rsid w:val="0006620F"/>
    <w:rsid w:val="000676EF"/>
    <w:rsid w:val="000A0707"/>
    <w:rsid w:val="000B5BCF"/>
    <w:rsid w:val="000C5751"/>
    <w:rsid w:val="000C7357"/>
    <w:rsid w:val="00120909"/>
    <w:rsid w:val="00135776"/>
    <w:rsid w:val="00171DB7"/>
    <w:rsid w:val="00181DCC"/>
    <w:rsid w:val="001D5A85"/>
    <w:rsid w:val="001F3AF8"/>
    <w:rsid w:val="002133C5"/>
    <w:rsid w:val="00234679"/>
    <w:rsid w:val="00265606"/>
    <w:rsid w:val="002A6C48"/>
    <w:rsid w:val="002B10FA"/>
    <w:rsid w:val="0032452E"/>
    <w:rsid w:val="00370486"/>
    <w:rsid w:val="003929EF"/>
    <w:rsid w:val="003D3205"/>
    <w:rsid w:val="00411FA6"/>
    <w:rsid w:val="00435E07"/>
    <w:rsid w:val="00470225"/>
    <w:rsid w:val="00483764"/>
    <w:rsid w:val="004877E6"/>
    <w:rsid w:val="004C10A3"/>
    <w:rsid w:val="005176CD"/>
    <w:rsid w:val="0058741F"/>
    <w:rsid w:val="0061138F"/>
    <w:rsid w:val="00617685"/>
    <w:rsid w:val="00620C74"/>
    <w:rsid w:val="006652E5"/>
    <w:rsid w:val="006753AB"/>
    <w:rsid w:val="006B56ED"/>
    <w:rsid w:val="006C4B67"/>
    <w:rsid w:val="006D1A32"/>
    <w:rsid w:val="00712DED"/>
    <w:rsid w:val="0074681C"/>
    <w:rsid w:val="00755C59"/>
    <w:rsid w:val="00763BB8"/>
    <w:rsid w:val="007B5F7B"/>
    <w:rsid w:val="007D4D1C"/>
    <w:rsid w:val="00835CA8"/>
    <w:rsid w:val="00840D15"/>
    <w:rsid w:val="008421DC"/>
    <w:rsid w:val="008921B6"/>
    <w:rsid w:val="008A388A"/>
    <w:rsid w:val="008C32AC"/>
    <w:rsid w:val="008F0801"/>
    <w:rsid w:val="009258BA"/>
    <w:rsid w:val="00935DE6"/>
    <w:rsid w:val="009510A6"/>
    <w:rsid w:val="009728CB"/>
    <w:rsid w:val="009E417E"/>
    <w:rsid w:val="00A61F89"/>
    <w:rsid w:val="00A6305F"/>
    <w:rsid w:val="00A651A6"/>
    <w:rsid w:val="00A82922"/>
    <w:rsid w:val="00AB2D0F"/>
    <w:rsid w:val="00AE0F6D"/>
    <w:rsid w:val="00B26281"/>
    <w:rsid w:val="00B26D37"/>
    <w:rsid w:val="00B87F93"/>
    <w:rsid w:val="00BA6B67"/>
    <w:rsid w:val="00BB3186"/>
    <w:rsid w:val="00CB483B"/>
    <w:rsid w:val="00CC5E7D"/>
    <w:rsid w:val="00D33B99"/>
    <w:rsid w:val="00D77DDD"/>
    <w:rsid w:val="00DA546E"/>
    <w:rsid w:val="00DE65C2"/>
    <w:rsid w:val="00DF1B8F"/>
    <w:rsid w:val="00DF3E6E"/>
    <w:rsid w:val="00E10274"/>
    <w:rsid w:val="00E34003"/>
    <w:rsid w:val="00E539B0"/>
    <w:rsid w:val="00E674D2"/>
    <w:rsid w:val="00E71627"/>
    <w:rsid w:val="00E85F2C"/>
    <w:rsid w:val="00E97A5F"/>
    <w:rsid w:val="00EC5806"/>
    <w:rsid w:val="00EE74CD"/>
    <w:rsid w:val="00F17A6C"/>
    <w:rsid w:val="00F22D86"/>
    <w:rsid w:val="00F31DC4"/>
    <w:rsid w:val="00F52847"/>
    <w:rsid w:val="00F7156A"/>
    <w:rsid w:val="00F9608B"/>
    <w:rsid w:val="00FD0EFE"/>
    <w:rsid w:val="0820DCBE"/>
    <w:rsid w:val="0DB2C125"/>
    <w:rsid w:val="11EADC1D"/>
    <w:rsid w:val="22B87D64"/>
    <w:rsid w:val="26E91078"/>
    <w:rsid w:val="3BE29866"/>
    <w:rsid w:val="577FF26B"/>
    <w:rsid w:val="653976E9"/>
    <w:rsid w:val="6BE48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419C3"/>
  <w15:chartTrackingRefBased/>
  <w15:docId w15:val="{705D8F01-79CA-41F5-A561-440BE9D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aliases w:val="lb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qFormat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37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3764"/>
    <w:rPr>
      <w:rFonts w:ascii="Arial" w:hAnsi="Arial"/>
      <w:sz w:val="28"/>
    </w:rPr>
  </w:style>
  <w:style w:type="character" w:styleId="FollowedHyperlink">
    <w:name w:val="FollowedHyperlink"/>
    <w:basedOn w:val="DefaultParagraphFont"/>
    <w:semiHidden/>
    <w:unhideWhenUsed/>
    <w:rsid w:val="00B26D3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B10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0FA"/>
  </w:style>
  <w:style w:type="character" w:customStyle="1" w:styleId="eop">
    <w:name w:val="eop"/>
    <w:basedOn w:val="DefaultParagraphFont"/>
    <w:rsid w:val="002B10FA"/>
  </w:style>
  <w:style w:type="character" w:styleId="CommentReference">
    <w:name w:val="annotation reference"/>
    <w:basedOn w:val="DefaultParagraphFont"/>
    <w:semiHidden/>
    <w:unhideWhenUsed/>
    <w:rsid w:val="00DF1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1B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B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B8F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  <SharedWithUsers xmlns="fa2da8d6-94bb-48fb-96b0-92e96ad2d73d">
      <UserInfo>
        <DisplayName>Ali Long</DisplayName>
        <AccountId>164</AccountId>
        <AccountType/>
      </UserInfo>
      <UserInfo>
        <DisplayName>Rob Grant</DisplayName>
        <AccountId>375</AccountId>
        <AccountType/>
      </UserInfo>
      <UserInfo>
        <DisplayName>Nicola Cornwell</DisplayName>
        <AccountId>329</AccountId>
        <AccountType/>
      </UserInfo>
      <UserInfo>
        <DisplayName>Ansley Workma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314D-0B81-4ACA-BF96-D9734FA40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C441F-8396-4A1C-98F0-27FA80E95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D4549-8A3C-42B8-98A2-E22099D9BBA1}">
  <ds:schemaRefs>
    <ds:schemaRef ds:uri="http://schemas.microsoft.com/office/2006/metadata/properties"/>
    <ds:schemaRef ds:uri="http://schemas.microsoft.com/office/infopath/2007/PartnerControls"/>
    <ds:schemaRef ds:uri="6f9897b8-e28c-494a-8859-2a353a9689e7"/>
    <ds:schemaRef ds:uri="fa2da8d6-94bb-48fb-96b0-92e96ad2d73d"/>
  </ds:schemaRefs>
</ds:datastoreItem>
</file>

<file path=customXml/itemProps4.xml><?xml version="1.0" encoding="utf-8"?>
<ds:datastoreItem xmlns:ds="http://schemas.openxmlformats.org/officeDocument/2006/customXml" ds:itemID="{E5EB3AFB-9855-4E41-B8A9-073EDAD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50</cp:revision>
  <dcterms:created xsi:type="dcterms:W3CDTF">2023-05-02T11:07:00Z</dcterms:created>
  <dcterms:modified xsi:type="dcterms:W3CDTF">2023-06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